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23c345-5879-4632-acf5-06a6c8b19b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5a26d8-cfb2-4b9f-b57b-ac1c93d0c9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2c101e-53ad-4975-bd48-cac547ce95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49eab6-dadb-45c1-a873-2d78787b6f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b67e26-292b-48dd-8097-75e37a8469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9de339-7f93-450e-9201-262627102c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a67d44-743a-4ee0-8a89-66ac998278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35e879-eeec-4483-95e2-67a59b9fbb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1a717f-8117-4af7-8699-9427653c09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a502bf-4ca3-4e01-b6b1-6bcfa14173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6f4a48-b0b7-433d-a215-0f9fb9f69d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d0b111-bbe0-4107-bdfe-d3a8a0be89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68e9c0-b7d5-434f-8fb6-c0c1609f7a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c774f5-4f2d-4558-a2df-2899343036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c320c5-38cc-42dc-a7e0-f05bd7be1c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75547b-3678-4e58-a55e-ab10f86863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87beeb-ed72-4094-aaa3-1ef9174e41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f8c20d-df36-484f-876a-b69577f406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145e4e-91ba-4e68-9fe5-51d05ee43f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2f46fa-45fc-42c5-8722-7df372acc4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64cb3b-ae85-4a5a-87b8-12c42a4542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348410-f63f-4c6c-99ec-1893297a6d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0a4ead-9f86-42f7-a0f9-25190ed071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05ca5a-dcd3-4353-b90c-f1d56ff4cc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ff6a69-da32-416b-997e-4103ff27f8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78c9bf-4ce4-4e18-9e4a-e7f1b8e498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7e1358-9437-453a-8888-c28114c4f7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9c58bc-c552-4f00-a9bf-88bb71507a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b447d2-1764-471c-aa0f-0fc6c859ab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b67e26-292b-48dd-8097-75e37a8469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e6f81f-edc2-4006-ae34-ae3fff8bba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fe65ab-91e0-4103-9d82-3f8aed8b2f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d00278-fbb2-40e5-8234-4687eded64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81de1e-fdbd-48ce-90b5-263bd538bc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49bb13-7e67-43c5-9965-74178f1c17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d6bde1-91d5-49b6-97bf-21083c5041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f15091-d665-4645-8aa8-c4d5dd4581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925763-b623-4310-a87b-78160c5de6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f7db1a-8158-4ba9-a683-532a323b54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68a008-b706-4ffd-8e99-2ae2cd1dbf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8ad2ef-127a-4d4f-be99-1dff0b5957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a9ba3b-5165-4fbc-ba1c-1c8d6f6b97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8eb054-217d-4d4f-8b3b-e40d68b3f3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c8c74f-7e62-4271-a3da-689c4ce6f2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d7e11f-7b20-43a5-a352-412cec37d1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d9eda6-0401-477a-9d7f-aad75a844c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df70cb-9b7a-4ee3-9d9d-5c7c08a924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470637-6e38-4209-8fdb-52dbbc7c46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65c0ac-9da7-4db0-be7a-4b63fde3d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29b31e-5d22-48e2-bd3b-e00e184d91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0125b9-d0ed-415b-8494-dab74349af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57282f-f311-44ea-8855-d64f967ebc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e4464c-99c2-486b-93a7-30384c557e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d0b111-bbe0-4107-bdfe-d3a8a0be89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eb6086-7ddf-4656-a92e-260473421c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d859f1-e9a3-472e-ad90-e622510a83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cbefdee-958d-4916-8d55-ffacf31726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882aa8-f028-4159-9c82-73db25ea4b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0846ea-50d8-4f7c-bee4-b4087cc670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38dbf1-ccec-44ce-a537-969597f05e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7077f6-f721-4bde-a719-1b8e96780a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2d619d-812e-4dbd-bd19-0562ac9f1f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98a443-b5ef-4d15-96d3-724d6486d1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8f398c-224b-427d-b2c8-f972a05a6b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cd7333-3c2a-4cb9-b37b-131b4bc841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d5171b-16c1-4de3-9d5e-622705f09a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5cd3b9-c94d-4870-9009-a7493a63be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74264a-eb6b-47ed-9764-29c7f03d90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6c577d-c987-4c65-80a7-2586eb93d4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6ccefd-79de-458d-933d-3bb522a23c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2513f8-d22b-4798-94df-b0366d3791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f18649-f0be-43f7-a90e-95c0b78569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0efd09-95ae-4a11-8220-6cb28555ee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6ccefd-79de-458d-933d-3bb522a23c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6a645d-fc3e-4371-b147-044dab08e0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f11f98-944b-4cf2-9bd1-9fdc37c536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367b14-fb31-4258-bf5c-107285bf55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a843f4-408e-4d14-b914-c8f5f156e0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5754db-e94d-4072-aa5f-7d657dceaa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cc38ec-af48-4a83-be0e-bc4f774438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e1930e-d474-43a3-ac74-500a5380d7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037639-f619-4413-8fae-80357b488b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a5c910-7556-4636-9884-07ec5ca2e7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68d413-f3c1-4106-a8c8-bca77c167b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0ee850-dafc-46ae-8fb4-baafb06498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26fdf1-08d2-4fc6-886c-582d9535f3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9ad5cc-5b09-4461-ab96-f7a77ae991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ef4293-551e-40ca-a67f-1d95ad9c11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718a54-d975-4d49-aa5c-414ce7c538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45e0d7-2bd8-44cd-b165-bd72f1dd48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dc4b49-620c-4e1b-b753-2eacab1416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9c0c0a-09d3-47b3-9401-02c4daa6e6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01a1bd-d043-4c56-b988-0d024e562c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1682bf-190d-4537-8247-2bfb68d29d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792018-3111-408f-8d43-2484fd701e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4400dc-063b-4a0b-826d-c4c5f596d5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d3b10c-7aac-4db3-b0ad-7c22418b7e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1a9aa4-bed3-46fa-a5a2-dc286222f4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85bb19-c3a3-49cf-8d6a-fbe501a5c3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f60abc-e220-4d61-bb98-8e488a7548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9efeb3-3e6c-4326-8168-68bbaaa5a5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16ab0d-f04b-455f-9753-05e44133c9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78f184-1fd3-4115-bbf8-8f01c94956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ff3c07-3679-421a-9bd8-30109d6492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9d8b40-970c-4a14-9bcf-46bb190984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3ebf64-f995-47ab-a2a9-213de16327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faa3ba-49cf-48b5-b9bd-408a44f00a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8d7e57-2be4-431d-8a70-abc4568a5d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b67e26-292b-48dd-8097-75e37a8469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bea711-d7c8-483d-aa3d-413020315d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9acc85-62d6-4195-be78-a2967ceb64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2a8286-0641-43da-b8f5-767841cd39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36d976-5d4a-47ea-8c83-2718379c78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0c84c6-cbcd-4844-a81c-0783b7dc8a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b53c55-1415-405d-af86-97b8c6ba94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88ef57-a0bc-4164-9efc-79b329d4f3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b752bb-0562-41ae-859b-31b5b55156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e16fdc-3f3e-47a8-88c9-f161bfbdc1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d0b111-bbe0-4107-bdfe-d3a8a0be89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d0d373-30e7-4588-a2e9-2c0245074f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65c0ac-9da7-4db0-be7a-4b63fde3d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5cd3b9-c94d-4870-9009-a7493a63be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977be9-fe9a-4549-82f8-d972784859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b28643-70f4-41e6-b61b-4713243005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bf5ee9-c757-4651-aa31-3a82bf26c2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335db0-97a9-4318-b353-d7f9709591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9166c1-2bb8-4ace-a39e-799c606a0c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e63484-9d42-4f99-9ddf-7b8a08b55b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60e003-b70a-4630-8e22-e519e68557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0a2572-75d6-4e1f-9f1c-4bda873e38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e131b3-179d-4c29-98c6-c16f925409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080e80-fd7b-47ec-bde2-21881e1813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9166c1-2bb8-4ace-a39e-799c606a0c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d3c91f-cb80-493e-9ef0-35be6dca8a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52b58d-1635-4907-af94-9f815721ce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e368f7-5739-4053-a76f-df3a06b31a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0716f6-6867-42db-9680-80ab2616da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57015a-da6f-4b6d-b421-41b583593b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fabb7b-94a6-49f2-aac7-45307e1556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9ffed6-702d-49bb-bd52-b3a743e84a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3a2441-fed1-49d7-9a62-9cf22bdd9c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a911a6-4975-46a4-8f4f-16b1fd762e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65c0ac-9da7-4db0-be7a-4b63fde3d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139744-3a97-4ffe-a64e-7aa04afdc2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4c456e-a27f-4874-9541-7c4e782964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ba21cd-bd9f-458b-a9fc-40c1c4ef64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1c85af-23b2-4633-8e1c-a7629955d6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067e29-a28f-4ac2-bf3e-9a842452da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435ae2-3f56-4ac5-bbc2-f782496179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f14e81-8c8c-4ffa-9b6b-5821658128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a4cb99-314c-4382-9a30-e47d1e06f3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aefb66-8355-4683-b7d2-f65cb08553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2af818-927c-458f-93b3-37a1815b89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e725aa-c0b9-4a6b-84e3-d57f13380e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4c456e-a27f-4874-9541-7c4e782964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24a547-10fc-4e86-a358-3c5cb083bd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f45600-30e2-4f4b-b228-421b7c0952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071e10-2b7e-4e3b-98aa-aabe507273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0c0346-e900-4709-ac1e-5f47f1b34c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3484c4-0741-44ec-8fae-f735be0a16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a5a298-2e3e-4428-9500-1c55302edf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589872-8fc0-4d51-a460-52995bfc3a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db6943-5fd8-4bf3-9a89-f49c53dc53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8e58be-b3f3-415c-bb9f-382c1ae482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3f18ba-8294-4a53-9ec8-0808b8dc78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a29135-357b-4494-85c8-a925b27aa2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de7931-e793-4621-b814-494718e135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fca167-f2ac-4c0d-b8ae-ef4e67155e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256412-4012-4cb0-a7cf-b66e1207fc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4a234b-43d5-49a4-a973-ca04b72f37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5b8510-c4b6-4438-810e-b247ad47a5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033cc2-f235-47e1-9a4d-05bede2f3f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de8c83-4153-47e4-9360-6083164cba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f59c91-3377-4afd-b9ac-f14f8626b6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299f0f-6408-4c9d-8e65-f7b6c1010f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75a13f-db9a-4af4-b6b8-02634ab5a7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5aeec9-1f67-4a47-9695-a98696191a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982c86-2d40-4a4c-b8bb-3184d81ef8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5846e0-2b39-4871-a2b9-7adbac277f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884fdf-ee2b-4fed-bc82-71702a60a9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175224-63ec-4c23-8713-8a7c87b31c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eba1bd-3e21-4663-a2a0-061325300c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a2d8a9-ff20-4c55-b802-71cd94e2f1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5f2689-b3c9-40ca-ba2b-5be970e64d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48a06d-f544-4055-8a89-082a68d1e8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87beeb-ed72-4094-aaa3-1ef9174e41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af1395-dda1-4190-aaa0-d8041fa80f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efc18a-5a59-4c68-b61c-5cd9ce3836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918369-a221-4a4c-bd62-df46d5c4b1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f0d15a-0818-4627-8275-a294705a63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8b59e9-5f28-4e08-9c6b-651fabdbe2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d8719e-43e8-44f4-bd87-cd9aabeba6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10ef24-53c6-43f7-bffd-c0769e28d1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483239-7c3b-4f5e-b290-5c2f841669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7afad4-e6eb-4947-a7ba-339f6c28db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d7eb2a-8fba-4794-a427-5ad90c1612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821b26-2498-40b8-a057-c71d871f8d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a1347a-0592-4101-94cd-184ad7cb68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30d92e-d3ef-4a02-8a56-162e7cb313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50d32a-d0bf-47ab-8eef-26aa9f9c63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48e3d7-daa1-4663-b045-0363696c43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6c201f-9b95-4ee9-9a2a-d4ce23f774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8a5618-f913-4e19-b7de-9a16f0ac8c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c70a9e-2a61-4e1c-b1f9-2af385da35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eee68f-d031-4f22-b463-ee9e89fb68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624da2-958e-4342-a96e-8183f7507f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83aab9-fd65-4acb-84b2-33f1c9130a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c1bfa9-bc42-4c9f-9329-0d09e45ad2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c6f32f-c67a-465a-bf0e-7a077a1f12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84ea8e-2b5f-4534-a77e-ece42b529e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a8021b-4495-416f-99f2-8c874b86b8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04e7b8-795c-4b67-99a7-adae26998d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a1347a-0592-4101-94cd-184ad7cb68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30d92e-d3ef-4a02-8a56-162e7cb313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0a2e7c-7b17-4839-a635-a93cf04bef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4ca40a-990e-416f-8e67-22555d7f09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d68ca1-7850-4289-9175-97fefebd88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850d60-0174-4282-a38b-840e5bdf2b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2b2627-fb2f-42b0-b4cf-958f5c9c96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5d139b-b938-4315-a913-576e678d1f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aa5b12-9dc2-41ad-873a-b858743703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c2b2f9-0297-4a3f-b883-eb67f825a1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cbefdee-958d-4916-8d55-ffacf31726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fd938b-b9e2-464c-bc3f-9403396a90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65c0ac-9da7-4db0-be7a-4b63fde3d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9bc825-134b-4acc-96a3-34564f5537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0a8b56-2fb9-459d-8fd2-b204144183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